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证治准绳帙  4  下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证治准绳帙  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64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伤寒证治准绳帙  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